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F92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CF7B16">
        <w:rPr>
          <w:rFonts w:ascii="Arial" w:hAnsi="Arial" w:cs="Arial"/>
          <w:sz w:val="24"/>
          <w:szCs w:val="24"/>
        </w:rPr>
        <w:t>Angico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702E" w:rsidP="0046702E" w14:paraId="05EEFB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0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380C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4AD3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6702E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82BBD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5424D"/>
    <w:rsid w:val="00862E7B"/>
    <w:rsid w:val="00865C60"/>
    <w:rsid w:val="00866C4D"/>
    <w:rsid w:val="0088010A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29C5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6AA6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5A3C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9:00Z</dcterms:created>
  <dcterms:modified xsi:type="dcterms:W3CDTF">2022-08-08T14:49:00Z</dcterms:modified>
</cp:coreProperties>
</file>